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B5" w:rsidRPr="00A71E8C" w:rsidRDefault="00A71E8C" w:rsidP="00A52D0A">
      <w:pPr>
        <w:jc w:val="center"/>
        <w:rPr>
          <w:sz w:val="28"/>
          <w:szCs w:val="28"/>
        </w:rPr>
      </w:pPr>
      <w:r w:rsidRPr="00A71E8C">
        <w:rPr>
          <w:sz w:val="28"/>
          <w:szCs w:val="28"/>
          <w:shd w:val="clear" w:color="auto" w:fill="FFFFFF"/>
        </w:rPr>
        <w:t>Сведения</w:t>
      </w:r>
      <w:r w:rsidRPr="00A71E8C">
        <w:rPr>
          <w:sz w:val="28"/>
          <w:szCs w:val="28"/>
        </w:rPr>
        <w:br/>
      </w:r>
      <w:r w:rsidRPr="00A71E8C">
        <w:rPr>
          <w:sz w:val="28"/>
          <w:szCs w:val="28"/>
          <w:shd w:val="clear" w:color="auto" w:fill="FFFFFF"/>
        </w:rPr>
        <w:t>доходах, расходах, об имуществе и обязательствах имущественного характера лиц, замещающих муниципальные</w:t>
      </w:r>
      <w:r w:rsidRPr="00A71E8C">
        <w:rPr>
          <w:sz w:val="28"/>
          <w:szCs w:val="28"/>
        </w:rPr>
        <w:br/>
      </w:r>
      <w:r w:rsidRPr="00A71E8C">
        <w:rPr>
          <w:sz w:val="28"/>
          <w:szCs w:val="28"/>
          <w:shd w:val="clear" w:color="auto" w:fill="FFFFFF"/>
        </w:rPr>
        <w:t>должности и должности муниципальной службы в органах местного самоуправления муниципального образования</w:t>
      </w:r>
      <w:r w:rsidRPr="00A71E8C">
        <w:rPr>
          <w:sz w:val="28"/>
          <w:szCs w:val="28"/>
        </w:rPr>
        <w:br/>
      </w:r>
      <w:r w:rsidRPr="00A71E8C">
        <w:rPr>
          <w:sz w:val="28"/>
          <w:szCs w:val="28"/>
          <w:shd w:val="clear" w:color="auto" w:fill="FFFFFF"/>
        </w:rPr>
        <w:t>«</w:t>
      </w:r>
      <w:proofErr w:type="spellStart"/>
      <w:r w:rsidRPr="00A71E8C">
        <w:rPr>
          <w:sz w:val="28"/>
          <w:szCs w:val="28"/>
          <w:shd w:val="clear" w:color="auto" w:fill="FFFFFF"/>
        </w:rPr>
        <w:t>Судогодский</w:t>
      </w:r>
      <w:proofErr w:type="spellEnd"/>
      <w:r w:rsidRPr="00A71E8C">
        <w:rPr>
          <w:sz w:val="28"/>
          <w:szCs w:val="28"/>
          <w:shd w:val="clear" w:color="auto" w:fill="FFFFFF"/>
        </w:rPr>
        <w:t xml:space="preserve"> район» и членов их семей за период</w:t>
      </w:r>
      <w:r>
        <w:rPr>
          <w:sz w:val="28"/>
          <w:szCs w:val="28"/>
          <w:shd w:val="clear" w:color="auto" w:fill="FFFFFF"/>
        </w:rPr>
        <w:t xml:space="preserve"> </w:t>
      </w:r>
      <w:r w:rsidR="00A52D0A" w:rsidRPr="00A71E8C">
        <w:rPr>
          <w:sz w:val="28"/>
          <w:szCs w:val="28"/>
        </w:rPr>
        <w:t xml:space="preserve">с </w:t>
      </w:r>
      <w:r w:rsidR="00A52D0A" w:rsidRPr="00A71E8C">
        <w:rPr>
          <w:b/>
          <w:sz w:val="28"/>
          <w:szCs w:val="28"/>
        </w:rPr>
        <w:t>01 января 20</w:t>
      </w:r>
      <w:r w:rsidR="00871FFF" w:rsidRPr="00A71E8C">
        <w:rPr>
          <w:b/>
          <w:sz w:val="28"/>
          <w:szCs w:val="28"/>
        </w:rPr>
        <w:t>20</w:t>
      </w:r>
      <w:r w:rsidR="00A52D0A" w:rsidRPr="00A71E8C">
        <w:rPr>
          <w:sz w:val="28"/>
          <w:szCs w:val="28"/>
        </w:rPr>
        <w:t xml:space="preserve"> </w:t>
      </w:r>
      <w:r w:rsidR="00752BB5" w:rsidRPr="00A71E8C">
        <w:rPr>
          <w:sz w:val="28"/>
          <w:szCs w:val="28"/>
        </w:rPr>
        <w:t xml:space="preserve">года  по </w:t>
      </w:r>
      <w:r w:rsidR="00752BB5" w:rsidRPr="00A71E8C">
        <w:rPr>
          <w:b/>
          <w:sz w:val="28"/>
          <w:szCs w:val="28"/>
        </w:rPr>
        <w:t>31 декабря 20</w:t>
      </w:r>
      <w:r w:rsidR="00871FFF" w:rsidRPr="00A71E8C">
        <w:rPr>
          <w:b/>
          <w:sz w:val="28"/>
          <w:szCs w:val="28"/>
        </w:rPr>
        <w:t>20</w:t>
      </w:r>
      <w:r w:rsidR="00752BB5" w:rsidRPr="00A71E8C">
        <w:rPr>
          <w:sz w:val="28"/>
          <w:szCs w:val="28"/>
        </w:rPr>
        <w:t xml:space="preserve"> года</w:t>
      </w:r>
    </w:p>
    <w:p w:rsidR="00DB4F40" w:rsidRPr="001B2418" w:rsidRDefault="00DB4F40" w:rsidP="00DB4F40">
      <w:pPr>
        <w:jc w:val="center"/>
        <w:rPr>
          <w:sz w:val="16"/>
          <w:szCs w:val="16"/>
        </w:rPr>
      </w:pPr>
    </w:p>
    <w:tbl>
      <w:tblPr>
        <w:tblW w:w="155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617"/>
        <w:gridCol w:w="1842"/>
        <w:gridCol w:w="992"/>
        <w:gridCol w:w="1276"/>
        <w:gridCol w:w="1420"/>
        <w:gridCol w:w="1842"/>
        <w:gridCol w:w="1276"/>
        <w:gridCol w:w="1133"/>
        <w:gridCol w:w="1688"/>
        <w:gridCol w:w="12"/>
      </w:tblGrid>
      <w:tr w:rsidR="00DB4F40" w:rsidRPr="004A1105" w:rsidTr="00FF6DD6">
        <w:trPr>
          <w:gridAfter w:val="1"/>
          <w:wAfter w:w="12" w:type="dxa"/>
        </w:trPr>
        <w:tc>
          <w:tcPr>
            <w:tcW w:w="2458" w:type="dxa"/>
            <w:vMerge w:val="restart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  <w:r w:rsidRPr="006F50DC">
              <w:t>Декларированный годовой доход</w:t>
            </w:r>
          </w:p>
          <w:p w:rsidR="00DB4F40" w:rsidRPr="006F50DC" w:rsidRDefault="00DB4F40" w:rsidP="00714A51">
            <w:pPr>
              <w:jc w:val="center"/>
            </w:pPr>
            <w:r w:rsidRPr="006F50DC">
              <w:t>( руб.)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</w:p>
          <w:p w:rsidR="00DB4F40" w:rsidRPr="006F50DC" w:rsidRDefault="00DB4F40" w:rsidP="00714A51">
            <w:pPr>
              <w:jc w:val="center"/>
            </w:pPr>
            <w:r w:rsidRPr="006F50DC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B4F40" w:rsidRPr="006F50DC" w:rsidRDefault="00DB4F40" w:rsidP="00714A51">
            <w:pPr>
              <w:jc w:val="center"/>
            </w:pP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  <w:r w:rsidRPr="006F50DC">
              <w:t>Перечень объектов недвижимости, находящихся в пользовании</w:t>
            </w:r>
          </w:p>
        </w:tc>
        <w:tc>
          <w:tcPr>
            <w:tcW w:w="1688" w:type="dxa"/>
          </w:tcPr>
          <w:p w:rsidR="00DB4F40" w:rsidRPr="005208C3" w:rsidRDefault="00DB4F40" w:rsidP="00714A51">
            <w:pPr>
              <w:jc w:val="center"/>
              <w:rPr>
                <w:sz w:val="20"/>
                <w:szCs w:val="20"/>
              </w:rPr>
            </w:pPr>
            <w:r w:rsidRPr="005208C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, по приобретению  объектов недвижимого имущества, транспортных средств, ценных бумаг и </w:t>
            </w:r>
            <w:proofErr w:type="spellStart"/>
            <w:r w:rsidRPr="005208C3">
              <w:rPr>
                <w:sz w:val="20"/>
                <w:szCs w:val="20"/>
              </w:rPr>
              <w:t>т.д</w:t>
            </w:r>
            <w:proofErr w:type="spellEnd"/>
          </w:p>
        </w:tc>
      </w:tr>
      <w:tr w:rsidR="00DB4F40" w:rsidRPr="004A1105" w:rsidTr="00FF6DD6">
        <w:tc>
          <w:tcPr>
            <w:tcW w:w="2458" w:type="dxa"/>
            <w:vMerge/>
            <w:shd w:val="clear" w:color="auto" w:fill="auto"/>
          </w:tcPr>
          <w:p w:rsidR="00DB4F40" w:rsidRPr="004A1105" w:rsidRDefault="00DB4F40" w:rsidP="00714A51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DB4F40" w:rsidRPr="004A1105" w:rsidRDefault="00DB4F40" w:rsidP="00714A5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  <w:rPr>
                <w:sz w:val="10"/>
                <w:szCs w:val="10"/>
              </w:rPr>
            </w:pPr>
          </w:p>
          <w:p w:rsidR="00DB4F40" w:rsidRPr="00A02511" w:rsidRDefault="00DB4F40" w:rsidP="00714A51">
            <w:pPr>
              <w:jc w:val="center"/>
            </w:pPr>
            <w:r w:rsidRPr="00A02511">
              <w:t>Вид объектов недвижимости</w:t>
            </w:r>
          </w:p>
          <w:p w:rsidR="00DB4F40" w:rsidRPr="00A02511" w:rsidRDefault="00DB4F40" w:rsidP="00714A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Площадь</w:t>
            </w:r>
          </w:p>
          <w:p w:rsidR="00DB4F40" w:rsidRPr="00A02511" w:rsidRDefault="00DB4F40" w:rsidP="00714A51">
            <w:pPr>
              <w:jc w:val="center"/>
            </w:pPr>
            <w:r w:rsidRPr="00A02511">
              <w:t>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Страна расположен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Транспортное сред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Площадь</w:t>
            </w:r>
          </w:p>
          <w:p w:rsidR="00DB4F40" w:rsidRPr="00A02511" w:rsidRDefault="00DB4F40" w:rsidP="00714A51">
            <w:pPr>
              <w:jc w:val="center"/>
            </w:pPr>
            <w:r w:rsidRPr="00A02511">
              <w:t>(кв. м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Страна расположения</w:t>
            </w:r>
          </w:p>
        </w:tc>
        <w:tc>
          <w:tcPr>
            <w:tcW w:w="1700" w:type="dxa"/>
            <w:gridSpan w:val="2"/>
          </w:tcPr>
          <w:p w:rsidR="00DB4F40" w:rsidRPr="004A1105" w:rsidRDefault="00DB4F40" w:rsidP="00714A51">
            <w:pPr>
              <w:jc w:val="center"/>
              <w:rPr>
                <w:b/>
              </w:rPr>
            </w:pPr>
          </w:p>
        </w:tc>
      </w:tr>
      <w:tr w:rsidR="00DB4F40" w:rsidRPr="001B2418" w:rsidTr="00FF6DD6">
        <w:trPr>
          <w:trHeight w:val="1206"/>
        </w:trPr>
        <w:tc>
          <w:tcPr>
            <w:tcW w:w="2458" w:type="dxa"/>
            <w:shd w:val="clear" w:color="auto" w:fill="auto"/>
          </w:tcPr>
          <w:p w:rsidR="00DB4F40" w:rsidRDefault="00FF6DD6" w:rsidP="00DB4F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мирнов Александр Викторович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4F40" w:rsidRPr="00FF6DD6" w:rsidRDefault="00FF6DD6" w:rsidP="00DB4F40">
            <w:pPr>
              <w:jc w:val="center"/>
            </w:pPr>
            <w:r>
              <w:t>2 014 314,7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B86E5C" w:rsidRDefault="00FF6DD6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F40" w:rsidRPr="00B86E5C" w:rsidRDefault="00FF6DD6" w:rsidP="00DB4F40">
            <w:pPr>
              <w:jc w:val="center"/>
            </w:pPr>
            <w:r>
              <w:t>5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B86E5C" w:rsidRDefault="00DB4F40" w:rsidP="00DB4F40">
            <w:pPr>
              <w:jc w:val="center"/>
            </w:pPr>
          </w:p>
          <w:p w:rsidR="00DB4F40" w:rsidRPr="00B86E5C" w:rsidRDefault="00DB4F40" w:rsidP="00DB4F40">
            <w:pPr>
              <w:jc w:val="center"/>
            </w:pPr>
            <w:r w:rsidRPr="00B86E5C">
              <w:t>Россия</w:t>
            </w:r>
          </w:p>
          <w:p w:rsidR="00DB4F40" w:rsidRPr="00B86E5C" w:rsidRDefault="00DB4F40" w:rsidP="00DB4F40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B4F40" w:rsidRPr="00FF6DD6" w:rsidRDefault="00FF6DD6" w:rsidP="00FF6DD6">
            <w:pPr>
              <w:jc w:val="center"/>
              <w:rPr>
                <w:lang w:val="en-US"/>
              </w:rPr>
            </w:pPr>
            <w:r>
              <w:t>Автомобиль</w:t>
            </w:r>
            <w:r w:rsidRPr="00FF6D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ercedes-Benz GLS 350 D 4 MATIC</w:t>
            </w:r>
            <w:r w:rsidR="00714A51" w:rsidRPr="00FF6DD6">
              <w:rPr>
                <w:lang w:val="en-US"/>
              </w:rPr>
              <w:t>, 20</w:t>
            </w:r>
            <w:r>
              <w:rPr>
                <w:lang w:val="en-US"/>
              </w:rPr>
              <w:t xml:space="preserve">18 </w:t>
            </w:r>
            <w:r w:rsidR="00714A51">
              <w:t>г</w:t>
            </w:r>
            <w:r w:rsidR="00714A51" w:rsidRPr="00FF6DD6">
              <w:rPr>
                <w:lang w:val="en-US"/>
              </w:rPr>
              <w:t>.</w:t>
            </w:r>
            <w:r w:rsidR="00DB4F40" w:rsidRPr="00FF6DD6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B86E5C" w:rsidRDefault="00FF6DD6" w:rsidP="00DB4F4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B86E5C" w:rsidRDefault="00FF6DD6" w:rsidP="00DB4F40">
            <w:pPr>
              <w:jc w:val="center"/>
            </w:pPr>
            <w:r>
              <w:t>7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F40" w:rsidRPr="00B86E5C" w:rsidRDefault="00714A51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DB4F40" w:rsidRPr="00B86E5C" w:rsidRDefault="00DB4F40" w:rsidP="00DB4F40">
            <w:pPr>
              <w:jc w:val="center"/>
            </w:pPr>
          </w:p>
        </w:tc>
      </w:tr>
      <w:tr w:rsidR="00FF6DD6" w:rsidRPr="001B2418" w:rsidTr="00FF6DD6">
        <w:trPr>
          <w:trHeight w:val="1206"/>
        </w:trPr>
        <w:tc>
          <w:tcPr>
            <w:tcW w:w="2458" w:type="dxa"/>
            <w:shd w:val="clear" w:color="auto" w:fill="auto"/>
          </w:tcPr>
          <w:p w:rsidR="00FF6DD6" w:rsidRDefault="00FF6DD6" w:rsidP="00DB4F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F6DD6" w:rsidRDefault="00FF6DD6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6DD6" w:rsidRDefault="00FF6DD6" w:rsidP="00DB4F4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6DD6" w:rsidRDefault="00FF6DD6" w:rsidP="00DB4F40">
            <w:pPr>
              <w:jc w:val="center"/>
            </w:pPr>
            <w:r>
              <w:t>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DD6" w:rsidRPr="00B86E5C" w:rsidRDefault="00FF6DD6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6DD6" w:rsidRDefault="00FF6DD6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F6DD6" w:rsidRDefault="00FF6DD6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DD6" w:rsidRDefault="00FF6DD6" w:rsidP="00DB4F40">
            <w:pPr>
              <w:jc w:val="center"/>
            </w:pPr>
            <w:r>
              <w:t>13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6DD6" w:rsidRDefault="00FF6DD6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FF6DD6" w:rsidRPr="00B86E5C" w:rsidRDefault="00FF6DD6" w:rsidP="00DB4F40">
            <w:pPr>
              <w:jc w:val="center"/>
            </w:pPr>
          </w:p>
        </w:tc>
      </w:tr>
      <w:tr w:rsidR="00DB4F40" w:rsidRPr="001B2418" w:rsidTr="00FF6DD6">
        <w:trPr>
          <w:trHeight w:val="633"/>
        </w:trPr>
        <w:tc>
          <w:tcPr>
            <w:tcW w:w="2458" w:type="dxa"/>
            <w:shd w:val="clear" w:color="auto" w:fill="auto"/>
          </w:tcPr>
          <w:p w:rsidR="00DB4F40" w:rsidRPr="00FF6DD6" w:rsidRDefault="00DB4F40" w:rsidP="00DB4F40">
            <w:pPr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F206A6" w:rsidRDefault="00DB4F40" w:rsidP="00DB4F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4F40" w:rsidRDefault="00FF6DD6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Default="00FF6DD6" w:rsidP="00DB4F40">
            <w:pPr>
              <w:jc w:val="center"/>
            </w:pPr>
            <w:r>
              <w:t>2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F40" w:rsidRDefault="00FF6DD6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DB4F40" w:rsidRDefault="00DB4F40" w:rsidP="00DB4F40">
            <w:pPr>
              <w:jc w:val="center"/>
            </w:pPr>
          </w:p>
        </w:tc>
      </w:tr>
      <w:tr w:rsidR="006D1373" w:rsidRPr="001B2418" w:rsidTr="00FF6DD6">
        <w:trPr>
          <w:trHeight w:val="633"/>
        </w:trPr>
        <w:tc>
          <w:tcPr>
            <w:tcW w:w="2458" w:type="dxa"/>
            <w:shd w:val="clear" w:color="auto" w:fill="auto"/>
          </w:tcPr>
          <w:p w:rsidR="006D1373" w:rsidRPr="00FF6DD6" w:rsidRDefault="006D1373" w:rsidP="006D1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586 822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B86E5C" w:rsidRDefault="006D1373" w:rsidP="006D13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1373" w:rsidRPr="00B86E5C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B86E5C" w:rsidRDefault="006D1373" w:rsidP="006D1373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B86E5C" w:rsidRDefault="006D1373" w:rsidP="006D1373">
            <w:pPr>
              <w:jc w:val="center"/>
            </w:pPr>
            <w:r>
              <w:t>Земел</w:t>
            </w:r>
            <w:bookmarkStart w:id="0" w:name="_GoBack"/>
            <w:bookmarkEnd w:id="0"/>
            <w:r>
              <w:t>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B86E5C" w:rsidRDefault="006D1373" w:rsidP="006D1373">
            <w:pPr>
              <w:jc w:val="center"/>
            </w:pPr>
            <w:r>
              <w:t>5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B86E5C" w:rsidRDefault="006D1373" w:rsidP="006D1373">
            <w:pPr>
              <w:jc w:val="center"/>
            </w:pPr>
          </w:p>
          <w:p w:rsidR="006D1373" w:rsidRPr="00B86E5C" w:rsidRDefault="006D1373" w:rsidP="006D1373">
            <w:pPr>
              <w:jc w:val="center"/>
            </w:pPr>
            <w:r w:rsidRPr="00B86E5C">
              <w:t>Россия</w:t>
            </w:r>
          </w:p>
          <w:p w:rsidR="006D1373" w:rsidRPr="00B86E5C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Default="006D1373" w:rsidP="006D1373">
            <w:pPr>
              <w:jc w:val="center"/>
            </w:pPr>
          </w:p>
        </w:tc>
      </w:tr>
      <w:tr w:rsidR="006D1373" w:rsidRPr="001B2418" w:rsidTr="00FF6DD6">
        <w:trPr>
          <w:trHeight w:val="633"/>
        </w:trPr>
        <w:tc>
          <w:tcPr>
            <w:tcW w:w="2458" w:type="dxa"/>
            <w:shd w:val="clear" w:color="auto" w:fill="auto"/>
          </w:tcPr>
          <w:p w:rsidR="006D1373" w:rsidRPr="00FF6DD6" w:rsidRDefault="006D1373" w:rsidP="006D1373">
            <w:pPr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4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B86E5C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6D1373" w:rsidRDefault="006D1373" w:rsidP="006D1373">
            <w:pPr>
              <w:jc w:val="center"/>
            </w:pPr>
          </w:p>
        </w:tc>
      </w:tr>
      <w:tr w:rsidR="006D1373" w:rsidRPr="00295E00" w:rsidTr="00FF6DD6">
        <w:tc>
          <w:tcPr>
            <w:tcW w:w="2458" w:type="dxa"/>
            <w:shd w:val="clear" w:color="auto" w:fill="auto"/>
          </w:tcPr>
          <w:p w:rsidR="006D1373" w:rsidRPr="001B2418" w:rsidRDefault="006D1373" w:rsidP="006D1373">
            <w:pPr>
              <w:jc w:val="center"/>
            </w:pPr>
            <w:r>
              <w:rPr>
                <w:b/>
              </w:rPr>
              <w:t>Боброва Елена Викторовна</w:t>
            </w:r>
          </w:p>
          <w:p w:rsidR="006D1373" w:rsidRPr="001B2418" w:rsidRDefault="006D1373" w:rsidP="006D1373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  <w:r>
              <w:t>793472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 xml:space="preserve">Земельный участок </w:t>
            </w:r>
          </w:p>
          <w:p w:rsidR="006D1373" w:rsidRPr="001B2418" w:rsidRDefault="006D1373" w:rsidP="006D13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  <w:r>
              <w:t>7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Pr="00707E14" w:rsidRDefault="006D1373" w:rsidP="006D1373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ZUKI</w:t>
            </w:r>
            <w:r w:rsidRPr="00707E14">
              <w:t xml:space="preserve"> </w:t>
            </w:r>
            <w:r>
              <w:rPr>
                <w:lang w:val="en-US"/>
              </w:rPr>
              <w:t>SX</w:t>
            </w:r>
            <w:r w:rsidRPr="00707E14">
              <w:t xml:space="preserve"> 4 </w:t>
            </w:r>
            <w:r>
              <w:rPr>
                <w:lang w:val="en-US"/>
              </w:rPr>
              <w:t>HATCHBACK</w:t>
            </w:r>
            <w:r>
              <w:t>, 2012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  <w:r>
              <w:t>1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95E00" w:rsidTr="00FF6DD6">
        <w:tc>
          <w:tcPr>
            <w:tcW w:w="2458" w:type="dxa"/>
            <w:shd w:val="clear" w:color="auto" w:fill="auto"/>
          </w:tcPr>
          <w:p w:rsidR="006D1373" w:rsidRDefault="006D1373" w:rsidP="006D1373">
            <w:pPr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 xml:space="preserve">Земельный участок </w:t>
            </w:r>
          </w:p>
          <w:p w:rsidR="006D1373" w:rsidRDefault="006D1373" w:rsidP="006D1373">
            <w:pPr>
              <w:jc w:val="center"/>
            </w:pPr>
            <w: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7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95E00" w:rsidTr="00FF6DD6">
        <w:tc>
          <w:tcPr>
            <w:tcW w:w="2458" w:type="dxa"/>
            <w:shd w:val="clear" w:color="auto" w:fill="auto"/>
          </w:tcPr>
          <w:p w:rsidR="006D1373" w:rsidRDefault="006D1373" w:rsidP="006D1373">
            <w:pPr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 xml:space="preserve">Земельный участок </w:t>
            </w:r>
          </w:p>
          <w:p w:rsidR="006D1373" w:rsidRDefault="006D1373" w:rsidP="006D1373">
            <w:pPr>
              <w:jc w:val="center"/>
            </w:pPr>
            <w: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7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E756F" w:rsidTr="00FF6DD6">
        <w:tc>
          <w:tcPr>
            <w:tcW w:w="2458" w:type="dxa"/>
            <w:shd w:val="clear" w:color="auto" w:fill="auto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Жилой дом</w:t>
            </w:r>
          </w:p>
          <w:p w:rsidR="006D1373" w:rsidRDefault="006D1373" w:rsidP="006D1373">
            <w:pPr>
              <w:jc w:val="center"/>
            </w:pPr>
            <w:r>
              <w:t>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E756F" w:rsidTr="00FF6DD6">
        <w:tc>
          <w:tcPr>
            <w:tcW w:w="2458" w:type="dxa"/>
            <w:shd w:val="clear" w:color="auto" w:fill="auto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Жилой дом</w:t>
            </w:r>
          </w:p>
          <w:p w:rsidR="006D1373" w:rsidRDefault="006D1373" w:rsidP="006D1373">
            <w:pPr>
              <w:jc w:val="center"/>
            </w:pPr>
            <w:r>
              <w:t>(1/8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E756F" w:rsidTr="00FF6DD6">
        <w:tc>
          <w:tcPr>
            <w:tcW w:w="2458" w:type="dxa"/>
            <w:shd w:val="clear" w:color="auto" w:fill="auto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Жилой дом</w:t>
            </w:r>
          </w:p>
          <w:p w:rsidR="006D1373" w:rsidRDefault="006D1373" w:rsidP="006D1373">
            <w:pPr>
              <w:jc w:val="center"/>
            </w:pPr>
            <w:r>
              <w:t>(1/8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E756F" w:rsidTr="00FF6DD6">
        <w:tc>
          <w:tcPr>
            <w:tcW w:w="2458" w:type="dxa"/>
            <w:shd w:val="clear" w:color="auto" w:fill="auto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 xml:space="preserve">Квартира </w:t>
            </w:r>
          </w:p>
          <w:p w:rsidR="006D1373" w:rsidRDefault="006D1373" w:rsidP="006D1373">
            <w:pPr>
              <w:jc w:val="center"/>
            </w:pPr>
            <w:r>
              <w:t>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E756F" w:rsidTr="00FF6DD6">
        <w:tc>
          <w:tcPr>
            <w:tcW w:w="2458" w:type="dxa"/>
            <w:shd w:val="clear" w:color="auto" w:fill="auto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E756F" w:rsidTr="00FF6DD6">
        <w:tc>
          <w:tcPr>
            <w:tcW w:w="2458" w:type="dxa"/>
            <w:shd w:val="clear" w:color="auto" w:fill="auto"/>
          </w:tcPr>
          <w:p w:rsidR="006D1373" w:rsidRPr="001B2418" w:rsidRDefault="006D1373" w:rsidP="006D1373">
            <w:pPr>
              <w:jc w:val="center"/>
            </w:pPr>
            <w:r>
              <w:t>н/ребено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Жилой дом</w:t>
            </w:r>
          </w:p>
          <w:p w:rsidR="006D1373" w:rsidRDefault="006D1373" w:rsidP="006D1373">
            <w:pPr>
              <w:jc w:val="center"/>
            </w:pPr>
            <w:r>
              <w:t>(1/8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8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Pr="001B2418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  <w:tr w:rsidR="006D1373" w:rsidRPr="002E756F" w:rsidTr="00FF6DD6">
        <w:tc>
          <w:tcPr>
            <w:tcW w:w="2458" w:type="dxa"/>
            <w:shd w:val="clear" w:color="auto" w:fill="auto"/>
          </w:tcPr>
          <w:p w:rsidR="006D1373" w:rsidRDefault="006D1373" w:rsidP="006D1373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 xml:space="preserve">Земельный участок </w:t>
            </w:r>
          </w:p>
          <w:p w:rsidR="006D1373" w:rsidRDefault="006D1373" w:rsidP="006D1373">
            <w:pPr>
              <w:jc w:val="center"/>
            </w:pPr>
            <w: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7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1373" w:rsidRDefault="006D1373" w:rsidP="006D1373">
            <w:pPr>
              <w:jc w:val="center"/>
            </w:pPr>
          </w:p>
        </w:tc>
        <w:tc>
          <w:tcPr>
            <w:tcW w:w="1700" w:type="dxa"/>
            <w:gridSpan w:val="2"/>
          </w:tcPr>
          <w:p w:rsidR="006D1373" w:rsidRPr="001B2418" w:rsidRDefault="006D1373" w:rsidP="006D1373">
            <w:pPr>
              <w:jc w:val="center"/>
            </w:pPr>
          </w:p>
        </w:tc>
      </w:tr>
    </w:tbl>
    <w:p w:rsidR="00752BB5" w:rsidRDefault="00752BB5" w:rsidP="00A52D0A">
      <w:pPr>
        <w:jc w:val="center"/>
      </w:pPr>
    </w:p>
    <w:sectPr w:rsidR="00752BB5" w:rsidSect="00871FF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B5"/>
    <w:rsid w:val="00007EFA"/>
    <w:rsid w:val="00014F6F"/>
    <w:rsid w:val="000223A7"/>
    <w:rsid w:val="000417C5"/>
    <w:rsid w:val="000956C4"/>
    <w:rsid w:val="000E1EBD"/>
    <w:rsid w:val="000E1F5A"/>
    <w:rsid w:val="0010157E"/>
    <w:rsid w:val="00131A48"/>
    <w:rsid w:val="00132003"/>
    <w:rsid w:val="001347FC"/>
    <w:rsid w:val="00134C4A"/>
    <w:rsid w:val="001638BF"/>
    <w:rsid w:val="001B3726"/>
    <w:rsid w:val="001B66ED"/>
    <w:rsid w:val="001E3380"/>
    <w:rsid w:val="001E6464"/>
    <w:rsid w:val="001F21DC"/>
    <w:rsid w:val="0020605A"/>
    <w:rsid w:val="00214343"/>
    <w:rsid w:val="00264231"/>
    <w:rsid w:val="00270BD8"/>
    <w:rsid w:val="00270E08"/>
    <w:rsid w:val="00272F2B"/>
    <w:rsid w:val="002966F0"/>
    <w:rsid w:val="002D74D9"/>
    <w:rsid w:val="002E2C88"/>
    <w:rsid w:val="00323FE9"/>
    <w:rsid w:val="00332738"/>
    <w:rsid w:val="00350D01"/>
    <w:rsid w:val="003533E0"/>
    <w:rsid w:val="00357AC0"/>
    <w:rsid w:val="00382AD7"/>
    <w:rsid w:val="00403A70"/>
    <w:rsid w:val="00405154"/>
    <w:rsid w:val="00407121"/>
    <w:rsid w:val="0043024A"/>
    <w:rsid w:val="0048738C"/>
    <w:rsid w:val="004A6264"/>
    <w:rsid w:val="004A64D0"/>
    <w:rsid w:val="004A66BF"/>
    <w:rsid w:val="004B7F37"/>
    <w:rsid w:val="005061D5"/>
    <w:rsid w:val="005208C3"/>
    <w:rsid w:val="00526B4C"/>
    <w:rsid w:val="005452A0"/>
    <w:rsid w:val="005541E4"/>
    <w:rsid w:val="00561E7B"/>
    <w:rsid w:val="00581261"/>
    <w:rsid w:val="00587CC2"/>
    <w:rsid w:val="005B5728"/>
    <w:rsid w:val="005D0926"/>
    <w:rsid w:val="005F32CA"/>
    <w:rsid w:val="005F6FF8"/>
    <w:rsid w:val="00600A4E"/>
    <w:rsid w:val="006A55AC"/>
    <w:rsid w:val="006C72CD"/>
    <w:rsid w:val="006D1373"/>
    <w:rsid w:val="006E3F30"/>
    <w:rsid w:val="006F2AAD"/>
    <w:rsid w:val="006F524D"/>
    <w:rsid w:val="006F6A75"/>
    <w:rsid w:val="00707E14"/>
    <w:rsid w:val="00714A51"/>
    <w:rsid w:val="0073155C"/>
    <w:rsid w:val="00752BB5"/>
    <w:rsid w:val="00786E6F"/>
    <w:rsid w:val="00793120"/>
    <w:rsid w:val="007B325F"/>
    <w:rsid w:val="007D51F6"/>
    <w:rsid w:val="007E0EA2"/>
    <w:rsid w:val="007E4A2B"/>
    <w:rsid w:val="00804B60"/>
    <w:rsid w:val="0081258A"/>
    <w:rsid w:val="00871FFF"/>
    <w:rsid w:val="00886E2E"/>
    <w:rsid w:val="00896AAB"/>
    <w:rsid w:val="008A15BA"/>
    <w:rsid w:val="008B00C0"/>
    <w:rsid w:val="008B4581"/>
    <w:rsid w:val="008C2350"/>
    <w:rsid w:val="008C5AEB"/>
    <w:rsid w:val="008D400D"/>
    <w:rsid w:val="00907548"/>
    <w:rsid w:val="00921441"/>
    <w:rsid w:val="00924A78"/>
    <w:rsid w:val="009362C4"/>
    <w:rsid w:val="009402C9"/>
    <w:rsid w:val="00942FBE"/>
    <w:rsid w:val="00954F25"/>
    <w:rsid w:val="00A013DE"/>
    <w:rsid w:val="00A02E4D"/>
    <w:rsid w:val="00A26367"/>
    <w:rsid w:val="00A410C9"/>
    <w:rsid w:val="00A52D0A"/>
    <w:rsid w:val="00A6201A"/>
    <w:rsid w:val="00A64B12"/>
    <w:rsid w:val="00A67571"/>
    <w:rsid w:val="00A71E8C"/>
    <w:rsid w:val="00A93D0F"/>
    <w:rsid w:val="00A96F4C"/>
    <w:rsid w:val="00AA0EE6"/>
    <w:rsid w:val="00AF5F75"/>
    <w:rsid w:val="00B47700"/>
    <w:rsid w:val="00BD17F8"/>
    <w:rsid w:val="00C243CB"/>
    <w:rsid w:val="00C65F40"/>
    <w:rsid w:val="00C66B37"/>
    <w:rsid w:val="00C7060B"/>
    <w:rsid w:val="00C800D2"/>
    <w:rsid w:val="00C916EE"/>
    <w:rsid w:val="00CA5411"/>
    <w:rsid w:val="00CB1299"/>
    <w:rsid w:val="00CC510C"/>
    <w:rsid w:val="00CC6190"/>
    <w:rsid w:val="00CE1BCB"/>
    <w:rsid w:val="00D0058F"/>
    <w:rsid w:val="00D662F2"/>
    <w:rsid w:val="00D80744"/>
    <w:rsid w:val="00D8476B"/>
    <w:rsid w:val="00D87748"/>
    <w:rsid w:val="00DA2FE9"/>
    <w:rsid w:val="00DB4F40"/>
    <w:rsid w:val="00DB5B0D"/>
    <w:rsid w:val="00DF507B"/>
    <w:rsid w:val="00E45411"/>
    <w:rsid w:val="00E51138"/>
    <w:rsid w:val="00E5263A"/>
    <w:rsid w:val="00E629F6"/>
    <w:rsid w:val="00E80BE7"/>
    <w:rsid w:val="00E96FBB"/>
    <w:rsid w:val="00EA33BF"/>
    <w:rsid w:val="00EB41D8"/>
    <w:rsid w:val="00ED4035"/>
    <w:rsid w:val="00EE719B"/>
    <w:rsid w:val="00EF53F0"/>
    <w:rsid w:val="00EF61BE"/>
    <w:rsid w:val="00F03174"/>
    <w:rsid w:val="00F144FB"/>
    <w:rsid w:val="00F45DA4"/>
    <w:rsid w:val="00F74FA9"/>
    <w:rsid w:val="00FA0A98"/>
    <w:rsid w:val="00FB2ED4"/>
    <w:rsid w:val="00FE787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3BA9"/>
  <w15:docId w15:val="{C81D050D-5B1A-43E7-8D14-E6D05846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769F-6791-4D0D-B67E-B6306C4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МИ</cp:lastModifiedBy>
  <cp:revision>8</cp:revision>
  <cp:lastPrinted>2021-04-20T15:08:00Z</cp:lastPrinted>
  <dcterms:created xsi:type="dcterms:W3CDTF">2021-04-25T18:12:00Z</dcterms:created>
  <dcterms:modified xsi:type="dcterms:W3CDTF">2021-02-25T14:15:00Z</dcterms:modified>
</cp:coreProperties>
</file>